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E96B57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96B57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</w:t>
              </w:r>
              <w:r w:rsidR="004E2D07" w:rsidRPr="00365B04">
                <w:rPr>
                  <w:rStyle w:val="Hipervnculo"/>
                </w:rPr>
                <w:lastRenderedPageBreak/>
                <w:t>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E96B5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96B57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E96B57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50017C">
            <w:pPr>
              <w:jc w:val="center"/>
              <w:rPr>
                <w:b/>
                <w:lang w:val="es-ES"/>
              </w:rPr>
            </w:pPr>
          </w:p>
          <w:p w:rsidR="0050017C" w:rsidRPr="004D6F64" w:rsidRDefault="00E96B57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E96B57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E96B57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96B57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96B57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96B57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96B57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96B57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96B57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96B57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  <w:p w:rsidR="002F06A5" w:rsidRPr="00A17582" w:rsidRDefault="002F06A5" w:rsidP="004C7732">
            <w:pPr>
              <w:rPr>
                <w:u w:val="single"/>
              </w:rPr>
            </w:pP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lastRenderedPageBreak/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96B57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96B57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96B57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</w:t>
              </w:r>
              <w:r w:rsidR="004C7732" w:rsidRPr="004926C2">
                <w:rPr>
                  <w:rStyle w:val="Hipervnculo"/>
                </w:rPr>
                <w:lastRenderedPageBreak/>
                <w:t>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3E448E" w:rsidP="004C7732"/>
          <w:p w:rsidR="003E448E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E96B5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E96B57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3E448E" w:rsidRDefault="003E448E" w:rsidP="003E448E">
            <w:pPr>
              <w:jc w:val="center"/>
              <w:rPr>
                <w:b/>
                <w:lang w:val="es-ES"/>
              </w:rPr>
            </w:pPr>
          </w:p>
          <w:p w:rsidR="0050017C" w:rsidRPr="003E448E" w:rsidRDefault="00E96B57" w:rsidP="003E44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</w:t>
              </w:r>
              <w:r w:rsidR="004C7732" w:rsidRPr="004926C2">
                <w:rPr>
                  <w:rStyle w:val="Hipervnculo"/>
                </w:rPr>
                <w:lastRenderedPageBreak/>
                <w:t>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6B57" w:rsidRDefault="00E96B57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</w:t>
            </w:r>
            <w:r>
              <w:rPr>
                <w:b/>
                <w:lang w:val="es-ES"/>
              </w:rPr>
              <w:t>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96B57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E96B57" w:rsidRDefault="00E96B57" w:rsidP="004E2D07">
      <w:pPr>
        <w:spacing w:after="0" w:line="240" w:lineRule="auto"/>
        <w:rPr>
          <w:b/>
          <w:sz w:val="28"/>
          <w:szCs w:val="28"/>
        </w:rPr>
      </w:pPr>
    </w:p>
    <w:p w:rsidR="00E96B57" w:rsidRDefault="00E96B57" w:rsidP="004E2D07">
      <w:pPr>
        <w:spacing w:after="0" w:line="240" w:lineRule="auto"/>
        <w:rPr>
          <w:b/>
          <w:sz w:val="28"/>
          <w:szCs w:val="28"/>
        </w:rPr>
      </w:pPr>
    </w:p>
    <w:p w:rsidR="00E96B57" w:rsidRDefault="00E96B5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96B57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E96B57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96B57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E96B57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96B57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E96B57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96B57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E96B57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E96B57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E96B5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E96B57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96B57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E96B57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96B57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E96B57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E96B57" w:rsidRDefault="00E96B57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E96B57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E96B57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2F06A5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2F06A5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91B03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2F06A5" w:rsidRPr="007C0F4F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/category/1723-julio-septiembre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D836E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E96B5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E96B57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D836E8" w:rsidRDefault="00EA2653" w:rsidP="004A1B39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E91B03" w:rsidRDefault="001D3A6E" w:rsidP="00C63049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846077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1D3A6E" w:rsidRPr="007C0F4F" w:rsidRDefault="001D3A6E" w:rsidP="00C63049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846077">
                <w:rPr>
                  <w:rStyle w:val="Hipervnculo"/>
                </w:rPr>
                <w:t>https://www.issffaa.mil.do/transparencia/index.php/oficina-de-libre-acceso-a-la-informacion/f-informacion-clasificada/category/1784-noviembre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E91B03" w:rsidRDefault="00E91B03" w:rsidP="00EA2653">
            <w:pPr>
              <w:jc w:val="center"/>
              <w:rPr>
                <w:b/>
                <w:lang w:val="es-ES"/>
              </w:rPr>
            </w:pPr>
          </w:p>
          <w:p w:rsidR="001D3A6E" w:rsidRDefault="001D3A6E" w:rsidP="00EA2653">
            <w:pPr>
              <w:jc w:val="center"/>
              <w:rPr>
                <w:b/>
                <w:lang w:val="es-ES"/>
              </w:rPr>
            </w:pPr>
          </w:p>
          <w:p w:rsidR="001D3A6E" w:rsidRDefault="001D3A6E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262FD" w:rsidRDefault="002262FD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1" w:history="1">
              <w:r w:rsidR="001D3A6E" w:rsidRPr="00846077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  <w:r w:rsidR="001D3A6E">
              <w:rPr>
                <w:color w:val="8496B0" w:themeColor="text2" w:themeTint="99"/>
                <w:u w:val="single"/>
              </w:rPr>
              <w:t xml:space="preserve"> </w:t>
            </w:r>
          </w:p>
          <w:p w:rsidR="001D3A6E" w:rsidRPr="007C0F4F" w:rsidRDefault="001D3A6E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Pr="00846077">
                <w:rPr>
                  <w:rStyle w:val="Hipervnculo"/>
                </w:rPr>
                <w:t>https://www.issffaa.mil.do/transparencia/index.php/oficina-de-libre-acceso-a-la-informacion/g-indice-de-documentos-para-entrega/category/1785-noviembre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1D3A6E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3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6B5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E96B57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BB6042" w:rsidRDefault="00E96B57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896B2F" w:rsidRDefault="00F20615" w:rsidP="00E93F04">
            <w:pPr>
              <w:jc w:val="both"/>
            </w:pPr>
            <w:r>
              <w:t xml:space="preserve"> </w:t>
            </w:r>
            <w:r w:rsidR="001D3A6E">
              <w:t xml:space="preserve">  </w:t>
            </w:r>
          </w:p>
          <w:p w:rsidR="001D3A6E" w:rsidRDefault="00316DCA" w:rsidP="00E93F04">
            <w:pPr>
              <w:jc w:val="both"/>
            </w:pPr>
            <w:r>
              <w:t xml:space="preserve"> </w:t>
            </w:r>
            <w:hyperlink r:id="rId74" w:history="1">
              <w:r w:rsidR="001D3A6E" w:rsidRPr="0084607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 w:rsidR="001D3A6E">
              <w:t xml:space="preserve"> </w:t>
            </w:r>
          </w:p>
          <w:p w:rsidR="00316DCA" w:rsidRDefault="00316DCA" w:rsidP="00E93F04">
            <w:pPr>
              <w:jc w:val="both"/>
            </w:pPr>
            <w:bookmarkStart w:id="0" w:name="_GoBack"/>
            <w:bookmarkEnd w:id="0"/>
          </w:p>
          <w:p w:rsidR="001D3A6E" w:rsidRDefault="001D3A6E" w:rsidP="00E93F04">
            <w:pPr>
              <w:jc w:val="both"/>
            </w:pPr>
          </w:p>
          <w:p w:rsidR="001D3A6E" w:rsidRDefault="001D3A6E" w:rsidP="00E93F04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1D3A6E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DICIEMBRE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6B5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E96B57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E96B57" w:rsidRDefault="00E96B57" w:rsidP="00E96B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  <w:p w:rsidR="00BD09BC" w:rsidRPr="00BB6042" w:rsidRDefault="00BD09BC" w:rsidP="000D112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E96B57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E93F04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8" w:history="1">
              <w:r w:rsidR="00DA18FF" w:rsidRPr="00F860B5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  <w:r w:rsidR="00DA18FF">
              <w:t xml:space="preserve"> </w:t>
            </w:r>
          </w:p>
          <w:p w:rsidR="0060684D" w:rsidRDefault="00E96B57" w:rsidP="00BD09BC">
            <w:pPr>
              <w:jc w:val="both"/>
            </w:pPr>
            <w:hyperlink r:id="rId79" w:history="1">
              <w:r w:rsidR="00DA18FF" w:rsidRPr="00F860B5">
                <w:rPr>
                  <w:rStyle w:val="Hipervnculo"/>
                </w:rPr>
                <w:t>https://www.issffaa.mil.do/transparencia/index.php/plan-estrategico/c-plan-operativo-informes-poa/category/1726-julio-septiembre</w:t>
              </w:r>
            </w:hyperlink>
            <w:r w:rsidR="00DA18FF">
              <w:t xml:space="preserve"> </w:t>
            </w:r>
          </w:p>
        </w:tc>
        <w:tc>
          <w:tcPr>
            <w:tcW w:w="1466" w:type="dxa"/>
          </w:tcPr>
          <w:p w:rsidR="00BD09BC" w:rsidRDefault="00DA18F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OCTUBRE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E93F04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DA18FF" w:rsidRDefault="00DA18FF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C63049" w:rsidRDefault="00C63049" w:rsidP="0067464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  <w:p w:rsidR="00C63049" w:rsidRDefault="001D3A6E" w:rsidP="00674642">
            <w:pPr>
              <w:rPr>
                <w:b/>
                <w:color w:val="FFFFFF" w:themeColor="background1"/>
              </w:rPr>
            </w:pPr>
            <w:hyperlink r:id="rId80" w:history="1">
              <w:r w:rsidRPr="00846077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  <w:r>
              <w:rPr>
                <w:b/>
                <w:color w:val="FFFFFF" w:themeColor="background1"/>
              </w:rPr>
              <w:t xml:space="preserve"> </w:t>
            </w:r>
          </w:p>
          <w:p w:rsidR="001D3A6E" w:rsidRDefault="001D3A6E" w:rsidP="00674642">
            <w:pPr>
              <w:rPr>
                <w:b/>
                <w:color w:val="FFFFFF" w:themeColor="background1"/>
              </w:rPr>
            </w:pPr>
            <w:hyperlink r:id="rId81" w:history="1">
              <w:r w:rsidRPr="00846077">
                <w:rPr>
                  <w:rStyle w:val="Hipervnculo"/>
                  <w:b/>
                </w:rPr>
                <w:t>https://www.issffaa.mil.do/transparencia/index.php/publicaciones-oficiales/category/1786-noviembre</w:t>
              </w:r>
            </w:hyperlink>
            <w:r>
              <w:rPr>
                <w:b/>
                <w:color w:val="FFFFFF" w:themeColor="background1"/>
              </w:rPr>
              <w:t xml:space="preserve"> </w:t>
            </w:r>
          </w:p>
          <w:p w:rsidR="001D3A6E" w:rsidRPr="001E123C" w:rsidRDefault="001D3A6E" w:rsidP="00674642">
            <w:pPr>
              <w:rPr>
                <w:b/>
                <w:color w:val="FFFFFF" w:themeColor="background1"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Pr="001D3A6E" w:rsidRDefault="0082460F" w:rsidP="00D82F35">
            <w:pPr>
              <w:jc w:val="center"/>
            </w:pPr>
          </w:p>
          <w:p w:rsidR="00F20615" w:rsidRPr="0060684D" w:rsidRDefault="001D3A6E" w:rsidP="00D82F35">
            <w:pPr>
              <w:jc w:val="center"/>
              <w:rPr>
                <w:b/>
                <w:color w:val="FFFFFF" w:themeColor="background1"/>
              </w:rPr>
            </w:pPr>
            <w:r w:rsidRPr="001D3A6E">
              <w:rPr>
                <w:b/>
              </w:rPr>
              <w:t>07 DE DICIEMBRE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E93F04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896B2F" w:rsidRDefault="00E96B57" w:rsidP="00896B2F">
            <w:pPr>
              <w:rPr>
                <w:b/>
              </w:rPr>
            </w:pPr>
            <w:hyperlink r:id="rId82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</w:t>
              </w:r>
            </w:hyperlink>
          </w:p>
          <w:p w:rsidR="00D24D94" w:rsidRPr="00257A78" w:rsidRDefault="00E96B57" w:rsidP="00896B2F">
            <w:hyperlink r:id="rId83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/category/1719-julio-sept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632"/>
        <w:gridCol w:w="807"/>
      </w:tblGrid>
      <w:tr w:rsidR="004E2D07" w:rsidRPr="004B232B" w:rsidTr="00E96B57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0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E93F04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96B57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E96B57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93F04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D24D94" w:rsidRDefault="00D24D94" w:rsidP="004A1B39">
            <w:r>
              <w:t xml:space="preserve">       </w:t>
            </w:r>
            <w:hyperlink r:id="rId94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 w:rsidR="00896B2F">
              <w:t xml:space="preserve"> </w:t>
            </w:r>
          </w:p>
          <w:p w:rsidR="00896B2F" w:rsidRDefault="00E96B57" w:rsidP="004A1B39">
            <w:hyperlink r:id="rId95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/category/1718-julio-septiembre</w:t>
              </w:r>
            </w:hyperlink>
            <w:r w:rsidR="00896B2F">
              <w:t xml:space="preserve"> </w:t>
            </w:r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E93F04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E96B57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E96B57" w:rsidP="00D82F35">
            <w:pPr>
              <w:rPr>
                <w:rStyle w:val="Hipervnculo"/>
                <w:b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E96B57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E96B57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E96B57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30A2D" w:rsidRDefault="008D5AB1" w:rsidP="00F30A2D">
            <w:r>
              <w:t xml:space="preserve"> </w:t>
            </w:r>
            <w:hyperlink r:id="rId102" w:history="1">
              <w:r w:rsidR="001D3A6E" w:rsidRPr="00846077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1D3A6E">
              <w:t xml:space="preserve"> </w:t>
            </w:r>
          </w:p>
          <w:p w:rsidR="00645E0F" w:rsidRDefault="001D3A6E" w:rsidP="004A1B39">
            <w:hyperlink r:id="rId103" w:history="1">
              <w:r w:rsidRPr="00846077">
                <w:rPr>
                  <w:rStyle w:val="Hipervnculo"/>
                </w:rPr>
                <w:t>https://www.issffaa.mil.do/transparencia/index.php/presupuesto/ejecucion-del-presupuesto/category/1787-noviembre</w:t>
              </w:r>
            </w:hyperlink>
            <w:r>
              <w:t xml:space="preserve"> </w:t>
            </w:r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1D3A6E" w:rsidP="008D5AB1">
            <w:pPr>
              <w:jc w:val="center"/>
              <w:rPr>
                <w:b/>
              </w:rPr>
            </w:pPr>
            <w:r>
              <w:rPr>
                <w:b/>
              </w:rPr>
              <w:t>06 DE DCIEMBRE 2023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896B2F" w:rsidRPr="00B9758A" w:rsidRDefault="00850EFB" w:rsidP="001D3A6E">
            <w:pPr>
              <w:rPr>
                <w:color w:val="0563C1" w:themeColor="hyperlink"/>
                <w:u w:val="single"/>
              </w:rPr>
            </w:pPr>
            <w:r w:rsidRPr="00850EFB">
              <w:rPr>
                <w:color w:val="0563C1" w:themeColor="hyperlink"/>
                <w:u w:val="single"/>
              </w:rPr>
              <w:t>https://www.issffaa.mil.do/transparencia/index.php/presupuesto/ejecucion-del-presupuesto/category/1565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850EFB" w:rsidP="001D3A6E">
            <w:pPr>
              <w:jc w:val="center"/>
              <w:rPr>
                <w:b/>
              </w:rPr>
            </w:pPr>
            <w:r>
              <w:rPr>
                <w:b/>
              </w:rPr>
              <w:t>03 DE OCTUBRE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E93F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63049" w:rsidRDefault="00E96B57" w:rsidP="00B9758A">
            <w:pPr>
              <w:rPr>
                <w:color w:val="0563C1" w:themeColor="hyperlink"/>
                <w:u w:val="single"/>
              </w:rPr>
            </w:pPr>
            <w:hyperlink r:id="rId104" w:history="1">
              <w:r w:rsidR="007C16C1" w:rsidRPr="0082451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  <w:r w:rsidR="007C16C1">
              <w:rPr>
                <w:color w:val="0563C1" w:themeColor="hyperlink"/>
                <w:u w:val="single"/>
              </w:rPr>
              <w:t xml:space="preserve"> </w:t>
            </w:r>
          </w:p>
          <w:p w:rsidR="00645E0F" w:rsidRDefault="00645E0F" w:rsidP="00B9758A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C16C1" w:rsidP="00C752D3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E93F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E96B57" w:rsidP="008D5AB1">
            <w:hyperlink r:id="rId105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645E0F" w:rsidP="00B9758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B9758A"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E93F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985"/>
        <w:gridCol w:w="1559"/>
        <w:gridCol w:w="1222"/>
      </w:tblGrid>
      <w:tr w:rsidR="004E2D07" w:rsidRPr="004B232B" w:rsidTr="00244742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24474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E96B57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7C16C1" w:rsidRDefault="00850EFB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846077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850EFB" w:rsidRDefault="00850EFB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50EFB" w:rsidRDefault="00850EFB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846077">
                <w:rPr>
                  <w:rStyle w:val="Hipervnculo"/>
                </w:rPr>
                <w:t>https://www.issffaa.mil.do/transparencia/index.php/recursos-humanos/b-jubilaciones-pensiones-y-retiros/category/1788-noviembre</w:t>
              </w:r>
            </w:hyperlink>
          </w:p>
          <w:p w:rsidR="00850EFB" w:rsidRPr="00D23567" w:rsidRDefault="00850EFB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985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850EFB" w:rsidP="00850EF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7 DE DICICIEMBRE 2023</w:t>
            </w:r>
          </w:p>
        </w:tc>
        <w:tc>
          <w:tcPr>
            <w:tcW w:w="1559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24474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01049D" w:rsidRDefault="00FC1D87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9" w:history="1">
              <w:r w:rsidR="00850EFB" w:rsidRPr="00846077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316DCA" w:rsidRDefault="00316DCA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50EFB" w:rsidRDefault="00850EFB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846077">
                <w:rPr>
                  <w:rStyle w:val="Hipervnculo"/>
                </w:rPr>
                <w:t>https://www.issffaa.mil.do/transparencia/index.php/recursos-humanos/a-nomina-de-empleados/category/1780-noviembre</w:t>
              </w:r>
            </w:hyperlink>
          </w:p>
          <w:p w:rsidR="00850EFB" w:rsidRDefault="00850EFB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985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850EFB" w:rsidRPr="002F3A6E" w:rsidRDefault="00850EFB" w:rsidP="00676FE7">
            <w:pPr>
              <w:jc w:val="center"/>
              <w:rPr>
                <w:b/>
              </w:rPr>
            </w:pPr>
            <w:r>
              <w:rPr>
                <w:b/>
              </w:rPr>
              <w:t>05 DE D</w:t>
            </w:r>
            <w:r w:rsidR="00316DCA">
              <w:rPr>
                <w:b/>
              </w:rPr>
              <w:t>I</w:t>
            </w:r>
            <w:r>
              <w:rPr>
                <w:b/>
              </w:rPr>
              <w:t>CIEMBRE 2023</w:t>
            </w:r>
          </w:p>
        </w:tc>
        <w:tc>
          <w:tcPr>
            <w:tcW w:w="1559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E93F04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244742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E96B5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9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59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E93F0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C70654" w:rsidRDefault="00CF7257" w:rsidP="000104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84607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316DCA" w:rsidRDefault="00316DCA" w:rsidP="000104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CF7257" w:rsidRDefault="00CF7257" w:rsidP="000104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84607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789-noviembre</w:t>
              </w:r>
            </w:hyperlink>
          </w:p>
          <w:p w:rsidR="00CF7257" w:rsidRPr="007B1CB6" w:rsidRDefault="00CF7257" w:rsidP="000104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CF7257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CF7257" w:rsidRDefault="00CF725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Pr="00E65A3E" w:rsidRDefault="00E96B57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E93F04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Pr="007B1CB6" w:rsidRDefault="00E96B57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D3A6E" w:rsidRDefault="005524FA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1" w:history="1">
              <w:r w:rsidR="00CF7257" w:rsidRPr="00846077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CF7257">
              <w:rPr>
                <w:color w:val="8496B0" w:themeColor="text2" w:themeTint="99"/>
                <w:u w:val="single"/>
              </w:rPr>
              <w:t xml:space="preserve"> </w:t>
            </w:r>
          </w:p>
          <w:p w:rsidR="00CF7257" w:rsidRPr="007B1CB6" w:rsidRDefault="00CF7257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846077">
                <w:rPr>
                  <w:rStyle w:val="Hipervnculo"/>
                </w:rPr>
                <w:t>https://www.issffaa.mil.do/transparencia/index.php/compras-y-contrataciones/d-licitaciones-publicas-nacional-e-internacional/category/1791-noviembre</w:t>
              </w:r>
            </w:hyperlink>
            <w:r>
              <w:rPr>
                <w:color w:val="8496B0" w:themeColor="text2" w:themeTint="99"/>
                <w:u w:val="single"/>
              </w:rPr>
              <w:t xml:space="preserve">   </w:t>
            </w:r>
          </w:p>
          <w:p w:rsidR="00C70654" w:rsidRPr="007B1CB6" w:rsidRDefault="00C70654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CF7257" w:rsidP="001D3A6E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316DCA">
              <w:rPr>
                <w:b/>
              </w:rPr>
              <w:t>DICIEM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B3502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846077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16DCA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16DCA" w:rsidRPr="007B1CB6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846077">
                <w:rPr>
                  <w:rStyle w:val="Hipervnculo"/>
                </w:rPr>
                <w:t>https://www.issffaa.mil.do/transparencia/index.php/compras-y-contrataciones/e-licitaciones-restringidas/category/1792-noviembre</w:t>
              </w:r>
            </w:hyperlink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316DCA" w:rsidP="004A1B39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8288C" w:rsidRDefault="0038288C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7" w:history="1">
              <w:r w:rsidR="00316DCA" w:rsidRPr="00846077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316DCA">
              <w:rPr>
                <w:color w:val="8496B0" w:themeColor="text2" w:themeTint="99"/>
                <w:u w:val="single"/>
              </w:rPr>
              <w:t xml:space="preserve"> </w:t>
            </w:r>
          </w:p>
          <w:p w:rsidR="00316DCA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16DCA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846077">
                <w:rPr>
                  <w:rStyle w:val="Hipervnculo"/>
                </w:rPr>
                <w:t>https://www.issffaa.mil.do/transparencia/index.php/compras-y-contrataciones/f-sorteos-de-obras/category/1793-noviembre</w:t>
              </w:r>
            </w:hyperlink>
          </w:p>
          <w:p w:rsidR="00316DCA" w:rsidRPr="00106458" w:rsidRDefault="00316DCA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316DCA" w:rsidP="00316DCA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93F0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654" w:rsidRDefault="0038288C" w:rsidP="0001049D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0" w:history="1">
              <w:r w:rsidR="00316DCA" w:rsidRPr="00846077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316DCA" w:rsidRDefault="00316DCA" w:rsidP="0001049D">
            <w:pPr>
              <w:shd w:val="clear" w:color="auto" w:fill="FFFFFF"/>
              <w:spacing w:after="60" w:line="300" w:lineRule="atLeast"/>
            </w:pPr>
          </w:p>
          <w:p w:rsidR="00316DCA" w:rsidRPr="00A26817" w:rsidRDefault="00316DCA" w:rsidP="0001049D">
            <w:pPr>
              <w:shd w:val="clear" w:color="auto" w:fill="FFFFFF"/>
              <w:spacing w:after="60" w:line="300" w:lineRule="atLeast"/>
            </w:pPr>
            <w:hyperlink r:id="rId131" w:history="1">
              <w:r w:rsidRPr="00846077">
                <w:rPr>
                  <w:rStyle w:val="Hipervnculo"/>
                </w:rPr>
                <w:t>https://www.issffaa.mil.do/transparencia/index.php/compras-y-contrataciones/g-comparaciones-de-precios/category/1778-noviembre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316DC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3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8288C" w:rsidRDefault="00645E0F" w:rsidP="00645E0F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2" w:history="1">
              <w:r w:rsidR="00316DCA" w:rsidRPr="00846077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  <w:r w:rsidR="00316DCA">
              <w:t xml:space="preserve"> </w:t>
            </w:r>
          </w:p>
          <w:p w:rsidR="00316DCA" w:rsidRDefault="00316DCA" w:rsidP="00645E0F">
            <w:pPr>
              <w:shd w:val="clear" w:color="auto" w:fill="FFFFFF"/>
              <w:spacing w:after="60" w:line="300" w:lineRule="atLeast"/>
            </w:pPr>
          </w:p>
          <w:p w:rsidR="00316DCA" w:rsidRDefault="00316DCA" w:rsidP="00645E0F">
            <w:pPr>
              <w:shd w:val="clear" w:color="auto" w:fill="FFFFFF"/>
              <w:spacing w:after="60" w:line="300" w:lineRule="atLeast"/>
            </w:pPr>
            <w:hyperlink r:id="rId133" w:history="1">
              <w:r w:rsidRPr="00846077">
                <w:rPr>
                  <w:rStyle w:val="Hipervnculo"/>
                </w:rPr>
                <w:t>https://www.issffaa.mil.do/transparencia/index.php/compras-y-contrataciones/h-compras-menores/category/1779-noviembre</w:t>
              </w:r>
            </w:hyperlink>
          </w:p>
          <w:p w:rsidR="00645E0F" w:rsidRPr="001F6305" w:rsidRDefault="00645E0F" w:rsidP="00645E0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316DCA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E93F04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B11AD2" w:rsidRDefault="00316DCA" w:rsidP="00305BBA">
            <w:pPr>
              <w:shd w:val="clear" w:color="auto" w:fill="FFFFFF"/>
              <w:spacing w:after="60" w:line="300" w:lineRule="atLeast"/>
            </w:pPr>
            <w:hyperlink r:id="rId134" w:history="1">
              <w:r w:rsidRPr="00846077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>
              <w:t xml:space="preserve"> </w:t>
            </w:r>
          </w:p>
          <w:p w:rsidR="00316DCA" w:rsidRDefault="00316DCA" w:rsidP="00305BBA">
            <w:pPr>
              <w:shd w:val="clear" w:color="auto" w:fill="FFFFFF"/>
              <w:spacing w:after="60" w:line="300" w:lineRule="atLeast"/>
            </w:pPr>
          </w:p>
          <w:p w:rsidR="00316DCA" w:rsidRDefault="00316DCA" w:rsidP="00305BBA">
            <w:pPr>
              <w:shd w:val="clear" w:color="auto" w:fill="FFFFFF"/>
              <w:spacing w:after="60" w:line="300" w:lineRule="atLeast"/>
            </w:pPr>
            <w:hyperlink r:id="rId135" w:history="1">
              <w:r w:rsidRPr="00846077">
                <w:rPr>
                  <w:rStyle w:val="Hipervnculo"/>
                </w:rPr>
                <w:t>https://www.issffaa.mil.do/transparencia/index.php/compras-y-contrataciones/subastas-inversas/category/1794-noviembre</w:t>
              </w:r>
            </w:hyperlink>
          </w:p>
          <w:p w:rsidR="00316DCA" w:rsidRDefault="00316DCA" w:rsidP="00305BBA">
            <w:pPr>
              <w:shd w:val="clear" w:color="auto" w:fill="FFFFFF"/>
              <w:spacing w:after="60" w:line="300" w:lineRule="atLeast"/>
            </w:pPr>
          </w:p>
          <w:p w:rsidR="0038288C" w:rsidRDefault="0038288C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316DC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E93F04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654" w:rsidRDefault="00615174" w:rsidP="001D3A6E">
            <w:pPr>
              <w:shd w:val="clear" w:color="auto" w:fill="FFFFFF"/>
              <w:spacing w:after="60" w:line="300" w:lineRule="atLeast"/>
            </w:pPr>
            <w:hyperlink r:id="rId136" w:history="1">
              <w:r w:rsidRPr="00846077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615174" w:rsidRDefault="00615174" w:rsidP="001D3A6E">
            <w:pPr>
              <w:shd w:val="clear" w:color="auto" w:fill="FFFFFF"/>
              <w:spacing w:after="60" w:line="300" w:lineRule="atLeast"/>
            </w:pPr>
          </w:p>
          <w:p w:rsidR="00615174" w:rsidRDefault="00615174" w:rsidP="001D3A6E">
            <w:pPr>
              <w:shd w:val="clear" w:color="auto" w:fill="FFFFFF"/>
              <w:spacing w:after="60" w:line="300" w:lineRule="atLeast"/>
            </w:pPr>
            <w:hyperlink r:id="rId137" w:history="1">
              <w:r w:rsidRPr="00846077">
                <w:rPr>
                  <w:rStyle w:val="Hipervnculo"/>
                </w:rPr>
                <w:t>https://www.issffaa.mil.do/transparencia/index.php/compras-y-contrataciones/i-relacion-de-compras-por-debajo-del-umbral/category/1795-noviembre</w:t>
              </w:r>
            </w:hyperlink>
          </w:p>
          <w:p w:rsidR="00615174" w:rsidRDefault="00615174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615174" w:rsidP="00180BC8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8288C" w:rsidRDefault="0038288C" w:rsidP="0038288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C70654" w:rsidRDefault="00615174" w:rsidP="004A1B39">
            <w:pPr>
              <w:shd w:val="clear" w:color="auto" w:fill="FFFFFF"/>
              <w:spacing w:after="60" w:line="300" w:lineRule="atLeast"/>
            </w:pPr>
            <w:hyperlink r:id="rId138" w:history="1">
              <w:r w:rsidRPr="00846077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615174" w:rsidRDefault="00615174" w:rsidP="004A1B39">
            <w:pPr>
              <w:shd w:val="clear" w:color="auto" w:fill="FFFFFF"/>
              <w:spacing w:after="60" w:line="300" w:lineRule="atLeast"/>
            </w:pPr>
          </w:p>
          <w:p w:rsidR="00615174" w:rsidRDefault="00615174" w:rsidP="004A1B39">
            <w:pPr>
              <w:shd w:val="clear" w:color="auto" w:fill="FFFFFF"/>
              <w:spacing w:after="60" w:line="300" w:lineRule="atLeast"/>
            </w:pPr>
            <w:hyperlink r:id="rId139" w:history="1">
              <w:r w:rsidRPr="00846077">
                <w:rPr>
                  <w:rStyle w:val="Hipervnculo"/>
                </w:rPr>
                <w:t>https://www.issffaa.mil.do/transparencia/index.php/compras-y-contrataciones/micro-pequenas-y-medias-empresas/category/1796-noviembre</w:t>
              </w:r>
            </w:hyperlink>
          </w:p>
          <w:p w:rsidR="00615174" w:rsidRDefault="00615174" w:rsidP="004A1B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615174" w:rsidP="00BF4DBC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DICIEMBRE 2023 </w:t>
            </w:r>
          </w:p>
        </w:tc>
        <w:tc>
          <w:tcPr>
            <w:tcW w:w="1612" w:type="dxa"/>
          </w:tcPr>
          <w:p w:rsidR="006D0147" w:rsidRDefault="006D0147" w:rsidP="0050017C">
            <w:pPr>
              <w:jc w:val="center"/>
              <w:rPr>
                <w:b/>
                <w:lang w:val="es-ES"/>
              </w:rPr>
            </w:pPr>
          </w:p>
          <w:p w:rsidR="002F06A5" w:rsidRPr="004D349C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615174" w:rsidRDefault="00615174" w:rsidP="001D3A6E">
            <w:pPr>
              <w:shd w:val="clear" w:color="auto" w:fill="FFFFFF"/>
              <w:spacing w:after="60" w:line="300" w:lineRule="atLeast"/>
            </w:pPr>
            <w:hyperlink r:id="rId140" w:history="1">
              <w:r w:rsidRPr="00846077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615174" w:rsidRDefault="00615174" w:rsidP="001D3A6E">
            <w:pPr>
              <w:shd w:val="clear" w:color="auto" w:fill="FFFFFF"/>
              <w:spacing w:after="60" w:line="300" w:lineRule="atLeast"/>
            </w:pPr>
            <w:hyperlink r:id="rId141" w:history="1">
              <w:r w:rsidRPr="00846077">
                <w:rPr>
                  <w:rStyle w:val="Hipervnculo"/>
                </w:rPr>
                <w:t>https://www.issffaa.mil.do/transparencia/index.php/compras-y-contrataciones/j-caso-de-seguridad-y-emergencia-nacional/category/1797-noviembre</w:t>
              </w:r>
            </w:hyperlink>
          </w:p>
          <w:p w:rsidR="00615174" w:rsidRDefault="00615174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C70654" w:rsidRDefault="00615174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3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4D349C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654" w:rsidRDefault="00E93F04" w:rsidP="007C091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2" w:history="1">
              <w:r w:rsidR="00615174" w:rsidRPr="00846077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615174" w:rsidRDefault="00615174" w:rsidP="007C091A">
            <w:pPr>
              <w:shd w:val="clear" w:color="auto" w:fill="FFFFFF"/>
              <w:spacing w:after="60" w:line="300" w:lineRule="atLeast"/>
            </w:pPr>
            <w:hyperlink r:id="rId143" w:history="1">
              <w:r w:rsidRPr="00846077">
                <w:rPr>
                  <w:rStyle w:val="Hipervnculo"/>
                </w:rPr>
                <w:t>https://www.issffaa.mil.do/transparencia/index.php/compras-y-contrataciones/k-caso-de-urgencias/category/1798-noviembre</w:t>
              </w:r>
            </w:hyperlink>
          </w:p>
          <w:p w:rsidR="00615174" w:rsidRDefault="00615174" w:rsidP="007C091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1500B8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C091A" w:rsidRDefault="001500B8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Pr="00846077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1500B8" w:rsidRDefault="001500B8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500B8" w:rsidRDefault="001500B8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Pr="00846077">
                <w:rPr>
                  <w:rStyle w:val="Hipervnculo"/>
                </w:rPr>
                <w:t>https://www.issffaa.mil.do/transparencia/index.php/compras-y-contrataciones/l-estado-de-cuentas-de-suplidores/category/1783-noviembre</w:t>
              </w:r>
            </w:hyperlink>
          </w:p>
          <w:p w:rsidR="001500B8" w:rsidRPr="00375AD1" w:rsidRDefault="001500B8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1500B8" w:rsidP="00A35913">
            <w:pPr>
              <w:jc w:val="center"/>
              <w:rPr>
                <w:b/>
              </w:rPr>
            </w:pPr>
            <w:r>
              <w:rPr>
                <w:b/>
              </w:rPr>
              <w:t>05 DE DIC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E93F04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2491C" w:rsidRDefault="004B217C" w:rsidP="007C091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7" w:history="1">
              <w:r w:rsidR="001500B8" w:rsidRPr="00846077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1500B8">
              <w:t xml:space="preserve"> </w:t>
            </w:r>
          </w:p>
          <w:p w:rsidR="001500B8" w:rsidRDefault="001500B8" w:rsidP="007C091A">
            <w:pPr>
              <w:shd w:val="clear" w:color="auto" w:fill="FFFFFF"/>
              <w:spacing w:after="60" w:line="300" w:lineRule="atLeast"/>
            </w:pPr>
          </w:p>
          <w:p w:rsidR="001500B8" w:rsidRDefault="001500B8" w:rsidP="007C091A">
            <w:pPr>
              <w:shd w:val="clear" w:color="auto" w:fill="FFFFFF"/>
              <w:spacing w:after="60" w:line="300" w:lineRule="atLeast"/>
            </w:pPr>
            <w:hyperlink r:id="rId148" w:history="1">
              <w:r w:rsidRPr="00846077">
                <w:rPr>
                  <w:rStyle w:val="Hipervnculo"/>
                </w:rPr>
                <w:t>https://www.issffaa.mil.do/transparencia/index.php/compras-y-contrataciones/m-otros-casos-de-excepcion/category/1799-noviembre</w:t>
              </w:r>
            </w:hyperlink>
          </w:p>
          <w:p w:rsidR="001500B8" w:rsidRDefault="001500B8" w:rsidP="007C091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1500B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C091A" w:rsidRPr="004B232B" w:rsidTr="007C091A">
        <w:trPr>
          <w:trHeight w:val="664"/>
        </w:trPr>
        <w:tc>
          <w:tcPr>
            <w:tcW w:w="2535" w:type="dxa"/>
          </w:tcPr>
          <w:p w:rsidR="007C091A" w:rsidRPr="007C091A" w:rsidRDefault="007C091A" w:rsidP="00D82F35">
            <w:pPr>
              <w:rPr>
                <w:u w:val="single"/>
              </w:rPr>
            </w:pPr>
            <w:r w:rsidRPr="007C091A">
              <w:rPr>
                <w:u w:val="single"/>
              </w:rPr>
              <w:lastRenderedPageBreak/>
              <w:t xml:space="preserve"> Portal Transaccional</w:t>
            </w:r>
          </w:p>
        </w:tc>
        <w:tc>
          <w:tcPr>
            <w:tcW w:w="1004" w:type="dxa"/>
          </w:tcPr>
          <w:p w:rsidR="007C091A" w:rsidRPr="00574D3C" w:rsidRDefault="007C091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500B8" w:rsidRDefault="001500B8" w:rsidP="00305BBA">
            <w:pPr>
              <w:shd w:val="clear" w:color="auto" w:fill="FFFFFF"/>
              <w:spacing w:after="60" w:line="300" w:lineRule="atLeast"/>
            </w:pPr>
            <w:hyperlink r:id="rId149" w:history="1">
              <w:r w:rsidRPr="0084607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7C091A" w:rsidRDefault="007C091A" w:rsidP="00BF4DBC">
            <w:pPr>
              <w:jc w:val="center"/>
              <w:rPr>
                <w:b/>
              </w:rPr>
            </w:pPr>
          </w:p>
          <w:p w:rsidR="007C091A" w:rsidRDefault="001500B8" w:rsidP="00BF4DBC">
            <w:pPr>
              <w:jc w:val="center"/>
              <w:rPr>
                <w:b/>
              </w:rPr>
            </w:pPr>
            <w:r>
              <w:rPr>
                <w:b/>
              </w:rPr>
              <w:t>17 DE ABRIL 2019</w:t>
            </w:r>
          </w:p>
        </w:tc>
        <w:tc>
          <w:tcPr>
            <w:tcW w:w="1612" w:type="dxa"/>
          </w:tcPr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  <w:p w:rsidR="00E93F04" w:rsidRDefault="00E93F0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7C091A" w:rsidRDefault="007C091A" w:rsidP="00D82F35">
            <w:pPr>
              <w:jc w:val="center"/>
              <w:rPr>
                <w:color w:val="000000" w:themeColor="text1"/>
              </w:rPr>
            </w:pPr>
          </w:p>
          <w:p w:rsidR="007C091A" w:rsidRPr="00543E91" w:rsidRDefault="007C091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2491C" w:rsidRDefault="001500B8" w:rsidP="000A3369">
            <w:pPr>
              <w:shd w:val="clear" w:color="auto" w:fill="FFFFFF"/>
              <w:spacing w:after="60" w:line="300" w:lineRule="atLeast"/>
            </w:pPr>
            <w:hyperlink r:id="rId151" w:history="1">
              <w:r w:rsidRPr="00846077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7C091A" w:rsidRPr="008B1A09" w:rsidRDefault="001500B8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Pr="00846077">
                <w:rPr>
                  <w:rStyle w:val="Hipervnculo"/>
                </w:rPr>
                <w:t>https://www.issffaa.mil.do/transparencia/index.php/proyectos-y-programas/a-descripcion-de-los-programas-y-proyectos/category/1800-noviembre</w:t>
              </w:r>
            </w:hyperlink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1500B8" w:rsidP="000A3369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E93F0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E96B5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721C7" w:rsidRDefault="001500B8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Pr="0084607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1500B8" w:rsidRDefault="001500B8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Pr="0084607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84607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1801-noviembre</w:t>
              </w:r>
            </w:hyperlink>
          </w:p>
          <w:p w:rsidR="001500B8" w:rsidRPr="005457B8" w:rsidRDefault="001500B8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1500B8" w:rsidRDefault="001500B8" w:rsidP="00401A7A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  <w:p w:rsidR="006B0625" w:rsidRPr="006B0625" w:rsidRDefault="006B0625" w:rsidP="00D34192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BD09BC" w:rsidRDefault="00BD09BC" w:rsidP="0050017C">
            <w:pPr>
              <w:jc w:val="center"/>
              <w:rPr>
                <w:b/>
                <w:lang w:val="es-ES"/>
              </w:rPr>
            </w:pPr>
          </w:p>
          <w:p w:rsidR="002F06A5" w:rsidRPr="006B0625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E96B57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0A336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7" w:history="1">
              <w:r w:rsidR="001500B8" w:rsidRPr="00846077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1500B8" w:rsidRDefault="001500B8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500B8" w:rsidRDefault="001500B8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846077">
                <w:rPr>
                  <w:rStyle w:val="Hipervnculo"/>
                </w:rPr>
                <w:t>https://www.issffaa.mil.do/transparencia/index.php/proyectos-y-programas/c-calendarios-de-ejecucion-de-programas-y-proyectos/category/1802-noviembre</w:t>
              </w:r>
            </w:hyperlink>
          </w:p>
          <w:p w:rsidR="001500B8" w:rsidRDefault="001500B8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45E0F" w:rsidRPr="005457B8" w:rsidRDefault="00645E0F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1500B8" w:rsidP="00DD5B8E">
            <w:pPr>
              <w:jc w:val="center"/>
              <w:rPr>
                <w:b/>
              </w:rPr>
            </w:pPr>
            <w:r>
              <w:rPr>
                <w:b/>
              </w:rPr>
              <w:t>10 DE DICIEMBRE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E93F04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1500B8" w:rsidRDefault="001500B8" w:rsidP="004E2D07">
      <w:pPr>
        <w:spacing w:after="0" w:line="240" w:lineRule="auto"/>
        <w:rPr>
          <w:b/>
          <w:sz w:val="28"/>
          <w:szCs w:val="28"/>
        </w:rPr>
      </w:pPr>
    </w:p>
    <w:p w:rsidR="001500B8" w:rsidRDefault="001500B8" w:rsidP="004E2D07">
      <w:pPr>
        <w:spacing w:after="0" w:line="240" w:lineRule="auto"/>
        <w:rPr>
          <w:b/>
          <w:sz w:val="28"/>
          <w:szCs w:val="28"/>
        </w:rPr>
      </w:pPr>
    </w:p>
    <w:p w:rsidR="001D3A6E" w:rsidRPr="001E123C" w:rsidRDefault="001D3A6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2491C" w:rsidRPr="002E3E64" w:rsidRDefault="00E96B57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F2491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MARZO 2023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E96B57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0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Pr="002E3E64" w:rsidRDefault="00E96B57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F2491C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F721C7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NOVIEMBRE 2023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93F04" w:rsidRPr="006B0625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A18FF" w:rsidRDefault="00F721C7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2" w:history="1">
              <w:r w:rsidR="001500B8" w:rsidRPr="00846077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1500B8" w:rsidRDefault="001500B8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846077">
                <w:rPr>
                  <w:rStyle w:val="Hipervnculo"/>
                  <w:rFonts w:cstheme="minorHAnsi"/>
                </w:rPr>
                <w:t>https://www.issffaa.mil.do/transparencia/index.php/finanzas/informes-financieros/category/1781-noviembre</w:t>
              </w:r>
            </w:hyperlink>
          </w:p>
          <w:p w:rsidR="001500B8" w:rsidRDefault="001500B8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1500B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CIIEMBRE 2023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E93F0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34503" w:rsidRDefault="001500B8" w:rsidP="00F721C7">
            <w:pPr>
              <w:shd w:val="clear" w:color="auto" w:fill="FFFFFF"/>
              <w:spacing w:line="240" w:lineRule="exact"/>
            </w:pPr>
            <w:hyperlink r:id="rId164" w:history="1">
              <w:r w:rsidRPr="00846077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1500B8" w:rsidRDefault="001500B8" w:rsidP="00F721C7">
            <w:pPr>
              <w:shd w:val="clear" w:color="auto" w:fill="FFFFFF"/>
              <w:spacing w:line="240" w:lineRule="exact"/>
            </w:pPr>
            <w:hyperlink r:id="rId165" w:history="1">
              <w:r w:rsidRPr="00846077">
                <w:rPr>
                  <w:rStyle w:val="Hipervnculo"/>
                </w:rPr>
                <w:t>https://www.issffaa.mil.do/transparencia/index.php/finanzas/informes-financieros/category/1782-noviembre</w:t>
              </w:r>
            </w:hyperlink>
          </w:p>
          <w:p w:rsidR="001500B8" w:rsidRDefault="001500B8" w:rsidP="00F721C7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27006" w:rsidRDefault="00527006" w:rsidP="00134503">
            <w:pPr>
              <w:jc w:val="center"/>
              <w:rPr>
                <w:b/>
              </w:rPr>
            </w:pPr>
          </w:p>
          <w:p w:rsidR="001500B8" w:rsidRPr="007506C2" w:rsidRDefault="001500B8" w:rsidP="00134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 DE DCIEMBRE 2023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E93F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43693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F721C7" w:rsidRDefault="00E96B57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E96B57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F30A2D" w:rsidRDefault="00E93F04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E93F04" w:rsidRPr="006B5ED2" w:rsidRDefault="00E93F04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34503" w:rsidRDefault="001500B8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846077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1500B8" w:rsidRDefault="001500B8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500B8" w:rsidRDefault="001500B8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846077">
                <w:rPr>
                  <w:rStyle w:val="Hipervnculo"/>
                </w:rPr>
                <w:t>https://www.issffaa.mil.do/transparencia/index.php/finanzas/b-relacion-de-ingresos-y-egresos/category/1790-noviembre</w:t>
              </w:r>
            </w:hyperlink>
          </w:p>
          <w:p w:rsidR="001500B8" w:rsidRDefault="001500B8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500B8" w:rsidRDefault="001500B8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F721C7" w:rsidRDefault="00F721C7" w:rsidP="006B5ED2">
            <w:pPr>
              <w:jc w:val="center"/>
              <w:rPr>
                <w:b/>
                <w:lang w:val="es-ES"/>
              </w:rPr>
            </w:pPr>
          </w:p>
          <w:p w:rsidR="00134503" w:rsidRDefault="001500B8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NOVIEMBRE 2023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E93F04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E96B57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01F6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Pr="00846077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001F68" w:rsidRDefault="00001F6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Pr="00846077">
                <w:rPr>
                  <w:rStyle w:val="Hipervnculo"/>
                </w:rPr>
                <w:t>https://www.issffaa.mil.do/transparencia/index.php/finanzas/c-informes-de-auditoria/category/1803-noviembre</w:t>
              </w:r>
            </w:hyperlink>
          </w:p>
          <w:p w:rsidR="00001F68" w:rsidRDefault="00001F6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527006" w:rsidRPr="00E65A3E" w:rsidRDefault="00527006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001F68" w:rsidP="00F76595">
            <w:pPr>
              <w:jc w:val="center"/>
              <w:rPr>
                <w:b/>
              </w:rPr>
            </w:pPr>
            <w:r>
              <w:rPr>
                <w:b/>
              </w:rPr>
              <w:t>05 DE DICIEMBRE 2023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E93F0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E96B57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27006" w:rsidRDefault="00E96B5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E96B5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93F04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6C45F2" w:rsidRDefault="00E96B57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557-2023</w:t>
              </w:r>
            </w:hyperlink>
            <w:r w:rsidR="00680A52">
              <w:rPr>
                <w:color w:val="FF0000"/>
                <w:u w:val="single"/>
              </w:rPr>
              <w:t xml:space="preserve">  </w:t>
            </w:r>
          </w:p>
          <w:p w:rsidR="00680A52" w:rsidRDefault="00E96B57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717-julio-septiembre</w:t>
              </w:r>
            </w:hyperlink>
            <w:r w:rsidR="00680A5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80A5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E93F04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001F68" w:rsidRDefault="00001F68" w:rsidP="004E2D07">
      <w:pPr>
        <w:spacing w:after="0" w:line="240" w:lineRule="auto"/>
        <w:rPr>
          <w:b/>
          <w:sz w:val="28"/>
          <w:szCs w:val="28"/>
        </w:rPr>
      </w:pPr>
    </w:p>
    <w:p w:rsidR="00001F68" w:rsidRDefault="00001F68" w:rsidP="004E2D07">
      <w:pPr>
        <w:spacing w:after="0" w:line="240" w:lineRule="auto"/>
        <w:rPr>
          <w:b/>
          <w:sz w:val="28"/>
          <w:szCs w:val="28"/>
        </w:rPr>
      </w:pPr>
    </w:p>
    <w:p w:rsidR="00001F68" w:rsidRDefault="00001F6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E96B5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E96B57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4A1B39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E93F04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E93F04" w:rsidRDefault="00E93F0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96B57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E93F0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96B57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E93F0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96B57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E93F04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93F04" w:rsidRDefault="00E93F04" w:rsidP="004A1B39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D3A6E" w:rsidRPr="00547DE8" w:rsidRDefault="00143693" w:rsidP="001D3A6E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F30A2D" w:rsidRDefault="00001F68" w:rsidP="00143693">
            <w:pPr>
              <w:shd w:val="clear" w:color="auto" w:fill="FFFFFF"/>
              <w:spacing w:line="240" w:lineRule="exact"/>
            </w:pPr>
            <w:hyperlink r:id="rId183" w:history="1">
              <w:r w:rsidRPr="00846077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001F68" w:rsidRPr="00547DE8" w:rsidRDefault="00001F68" w:rsidP="00143693">
            <w:pPr>
              <w:shd w:val="clear" w:color="auto" w:fill="FFFFFF"/>
              <w:spacing w:line="240" w:lineRule="exact"/>
            </w:pPr>
            <w:hyperlink r:id="rId184" w:history="1">
              <w:r w:rsidRPr="00846077">
                <w:rPr>
                  <w:rStyle w:val="Hipervnculo"/>
                </w:rPr>
                <w:t>https://www.issffaa.mil.do/transparencia/index.php/consulta-publica/procesos-de-consultas-abiertas/category/1804-noviembre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001F68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NOVIEMBRE 2023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547DE8" w:rsidRDefault="00E93F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</w:tbl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5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6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39" w:rsidRDefault="00CE3639">
      <w:pPr>
        <w:spacing w:after="0" w:line="240" w:lineRule="auto"/>
      </w:pPr>
      <w:r>
        <w:separator/>
      </w:r>
    </w:p>
  </w:endnote>
  <w:endnote w:type="continuationSeparator" w:id="0">
    <w:p w:rsidR="00CE3639" w:rsidRDefault="00CE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39" w:rsidRDefault="00CE3639">
      <w:pPr>
        <w:spacing w:after="0" w:line="240" w:lineRule="auto"/>
      </w:pPr>
      <w:r>
        <w:separator/>
      </w:r>
    </w:p>
  </w:footnote>
  <w:footnote w:type="continuationSeparator" w:id="0">
    <w:p w:rsidR="00CE3639" w:rsidRDefault="00CE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B8" w:rsidRDefault="001500B8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1500B8" w:rsidRDefault="001500B8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1500B8" w:rsidRDefault="001500B8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1500B8" w:rsidRPr="006401D0" w:rsidRDefault="001500B8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C2898"/>
    <w:rsid w:val="000C581F"/>
    <w:rsid w:val="000D1127"/>
    <w:rsid w:val="000D3779"/>
    <w:rsid w:val="00134503"/>
    <w:rsid w:val="00143693"/>
    <w:rsid w:val="001500B8"/>
    <w:rsid w:val="00161C89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1D3A6E"/>
    <w:rsid w:val="00202736"/>
    <w:rsid w:val="00203D9C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8050A"/>
    <w:rsid w:val="002B1BCB"/>
    <w:rsid w:val="002C50EF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33D28"/>
    <w:rsid w:val="00346515"/>
    <w:rsid w:val="00382339"/>
    <w:rsid w:val="0038288C"/>
    <w:rsid w:val="00393C95"/>
    <w:rsid w:val="00393E6D"/>
    <w:rsid w:val="003B3502"/>
    <w:rsid w:val="003C2EE6"/>
    <w:rsid w:val="003E3758"/>
    <w:rsid w:val="003E448E"/>
    <w:rsid w:val="003E7386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603191"/>
    <w:rsid w:val="0060684D"/>
    <w:rsid w:val="00611CFE"/>
    <w:rsid w:val="00612A8E"/>
    <w:rsid w:val="00612E79"/>
    <w:rsid w:val="00615174"/>
    <w:rsid w:val="00636BD3"/>
    <w:rsid w:val="00645E0F"/>
    <w:rsid w:val="006475BB"/>
    <w:rsid w:val="00667849"/>
    <w:rsid w:val="00674642"/>
    <w:rsid w:val="00676237"/>
    <w:rsid w:val="00676FE7"/>
    <w:rsid w:val="00680A52"/>
    <w:rsid w:val="00684C77"/>
    <w:rsid w:val="0069259C"/>
    <w:rsid w:val="006A4EAB"/>
    <w:rsid w:val="006A7D73"/>
    <w:rsid w:val="006B0625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96B2F"/>
    <w:rsid w:val="008A41DE"/>
    <w:rsid w:val="008A7D88"/>
    <w:rsid w:val="008B541F"/>
    <w:rsid w:val="008B7080"/>
    <w:rsid w:val="008D5691"/>
    <w:rsid w:val="008D5AB1"/>
    <w:rsid w:val="008E0968"/>
    <w:rsid w:val="008F0017"/>
    <w:rsid w:val="008F78D5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D7FC4"/>
    <w:rsid w:val="00AE28EF"/>
    <w:rsid w:val="00B11AD2"/>
    <w:rsid w:val="00B144C4"/>
    <w:rsid w:val="00B165F3"/>
    <w:rsid w:val="00B16C4D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C002A"/>
    <w:rsid w:val="00BC134C"/>
    <w:rsid w:val="00BC4C1F"/>
    <w:rsid w:val="00BD09BC"/>
    <w:rsid w:val="00BE6956"/>
    <w:rsid w:val="00BF37BF"/>
    <w:rsid w:val="00BF4DBC"/>
    <w:rsid w:val="00C02DDD"/>
    <w:rsid w:val="00C04591"/>
    <w:rsid w:val="00C07455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A18FF"/>
    <w:rsid w:val="00DA63B5"/>
    <w:rsid w:val="00DA7DC7"/>
    <w:rsid w:val="00DB14E4"/>
    <w:rsid w:val="00DD5B8E"/>
    <w:rsid w:val="00E15474"/>
    <w:rsid w:val="00E61DA9"/>
    <w:rsid w:val="00E665D5"/>
    <w:rsid w:val="00E91B03"/>
    <w:rsid w:val="00E93F04"/>
    <w:rsid w:val="00E96B57"/>
    <w:rsid w:val="00EA2653"/>
    <w:rsid w:val="00ED2A35"/>
    <w:rsid w:val="00EE53CC"/>
    <w:rsid w:val="00EF4870"/>
    <w:rsid w:val="00F20615"/>
    <w:rsid w:val="00F2491C"/>
    <w:rsid w:val="00F30A2D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5F76"/>
    <w:rsid w:val="00FB33C7"/>
    <w:rsid w:val="00FB605E"/>
    <w:rsid w:val="00FC1D87"/>
    <w:rsid w:val="00FC6BCD"/>
    <w:rsid w:val="00FD39EC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1FF3FE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s://www.issffaa.mil.do/transparencia/index.php/compras-y-contrataciones/f-sorteos-de-obras/category/1793-noviembre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718-julio-septiembre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/category/1796-noviembre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788-noviembre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s://www.issffaa.mil.do/transparencia/index.php/finanzas/c-informes-de-auditoria/category/1803-noviembre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1566-informe-fisico-trimestral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1792-noviembre" TargetMode="External"/><Relationship Id="rId141" Type="http://schemas.openxmlformats.org/officeDocument/2006/relationships/hyperlink" Target="https://www.issffaa.mil.do/transparencia/index.php/compras-y-contrataciones/j-caso-de-seguridad-y-emergencia-nacional/category/1797-noviembre" TargetMode="External"/><Relationship Id="rId146" Type="http://schemas.openxmlformats.org/officeDocument/2006/relationships/hyperlink" Target="https://www.issffaa.mil.do/transparencia/index.php/compras-y-contrataciones/l-estado-de-cuentas-de-suplidores/category/1783-noviembre" TargetMode="External"/><Relationship Id="rId167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34-plan-de-becas-universitarias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a-nomina-de-empleados/category/1780-noviembre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/category/1778-noviembre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a-descripcion-de-los-programas-y-proyectos/category/1800-noviembre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427-2023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785-noviembre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/category/759-2022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1781-noviembre" TargetMode="External"/><Relationship Id="rId184" Type="http://schemas.openxmlformats.org/officeDocument/2006/relationships/hyperlink" Target="https://www.issffaa.mil.do/transparencia/index.php/consulta-publica/procesos-de-consultas-abiertas/category/1804-noviembre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723-julio-septiembre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/category/1795-noviembre" TargetMode="External"/><Relationship Id="rId158" Type="http://schemas.openxmlformats.org/officeDocument/2006/relationships/hyperlink" Target="https://www.issffaa.mil.do/transparencia/index.php/proyectos-y-programas/c-calendarios-de-ejecucion-de-programas-y-proyectos/category/1802-nov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/category/1719-julio-septiembre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430-informes-fisicos-financieros" TargetMode="External"/><Relationship Id="rId122" Type="http://schemas.openxmlformats.org/officeDocument/2006/relationships/hyperlink" Target="https://www.issffaa.mil.do/transparencia/index.php/compras-y-contrataciones/d-licitaciones-publicas-nacional-e-internacional/category/1791-noviembre" TargetMode="External"/><Relationship Id="rId143" Type="http://schemas.openxmlformats.org/officeDocument/2006/relationships/hyperlink" Target="https://www.issffaa.mil.do/transparencia/index.php/compras-y-contrataciones/k-caso-de-urgencias/category/1798-noviembre" TargetMode="External"/><Relationship Id="rId148" Type="http://schemas.openxmlformats.org/officeDocument/2006/relationships/hyperlink" Target="https://www.issffaa.mil.do/transparencia/index.php/compras-y-contrataciones/m-otros-casos-de-excepcion/category/1799-noviembre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s://www.issffaa.mil.do/transparencia/index.php/finanzas/b-relacion-de-ingresos-y-egresos/category/1790-noviembre" TargetMode="External"/><Relationship Id="rId185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/category/1779-noviembre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finanzas/d-relacion-de-activos-fijos-de-la-institucion/category/1654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726-julio-septiembre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1782-noviembre" TargetMode="External"/><Relationship Id="rId186" Type="http://schemas.openxmlformats.org/officeDocument/2006/relationships/hyperlink" Target="mailto:rai@issffaa.mil.d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1801-noviembre" TargetMode="External"/><Relationship Id="rId176" Type="http://schemas.openxmlformats.org/officeDocument/2006/relationships/hyperlink" Target="https://www.issffaa.mil.do/transparencia/index.php/finanzas/e-relacion-de-inventario-en-almacen/category/1557-202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787-noviembre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f-informacion-clasificada/category/1784-noviembr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789-noviembre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/category/1786-noviembre" TargetMode="External"/><Relationship Id="rId135" Type="http://schemas.openxmlformats.org/officeDocument/2006/relationships/hyperlink" Target="https://www.issffaa.mil.do/transparencia/index.php/compras-y-contrataciones/subastas-inversas/category/1794-noviembre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s://www.issffaa.mil.do/transparencia/index.php/finanzas/e-relacion-de-inventario-en-almacen/category/1717-julio-sept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69D4-0F5A-4B19-A5FB-C0C2241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22</Words>
  <Characters>52374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4</cp:revision>
  <cp:lastPrinted>2023-12-11T19:51:00Z</cp:lastPrinted>
  <dcterms:created xsi:type="dcterms:W3CDTF">2023-12-11T18:04:00Z</dcterms:created>
  <dcterms:modified xsi:type="dcterms:W3CDTF">2023-12-11T19:52:00Z</dcterms:modified>
</cp:coreProperties>
</file>